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71" w:rsidRPr="0017616C" w:rsidRDefault="00457B71" w:rsidP="00457B71">
      <w:pPr>
        <w:pStyle w:val="a7"/>
        <w:snapToGrid w:val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様式1-1-1</w:t>
      </w:r>
    </w:p>
    <w:p w:rsidR="008E6BA9" w:rsidRPr="00D329ED" w:rsidRDefault="006D5D71" w:rsidP="006D5D71">
      <w:pPr>
        <w:wordWrap w:val="0"/>
        <w:jc w:val="right"/>
        <w:rPr>
          <w:rFonts w:asciiTheme="majorEastAsia" w:eastAsiaTheme="majorEastAsia" w:hAnsiTheme="majorEastAsia"/>
        </w:rPr>
      </w:pPr>
      <w:r w:rsidRPr="00D329ED">
        <w:rPr>
          <w:rFonts w:asciiTheme="majorEastAsia" w:eastAsiaTheme="majorEastAsia" w:hAnsiTheme="majorEastAsia"/>
        </w:rPr>
        <w:t>令和</w:t>
      </w:r>
      <w:r w:rsidR="00164118">
        <w:rPr>
          <w:rFonts w:asciiTheme="majorEastAsia" w:eastAsiaTheme="majorEastAsia" w:hAnsiTheme="majorEastAsia"/>
        </w:rPr>
        <w:t>４</w:t>
      </w:r>
      <w:r w:rsidRPr="00D329ED">
        <w:rPr>
          <w:rFonts w:asciiTheme="majorEastAsia" w:eastAsiaTheme="majorEastAsia" w:hAnsiTheme="majorEastAsia"/>
        </w:rPr>
        <w:t>年　　月　　日</w:t>
      </w:r>
    </w:p>
    <w:p w:rsidR="00810FBB" w:rsidRDefault="00810FBB" w:rsidP="006D5D71">
      <w:pPr>
        <w:jc w:val="right"/>
        <w:rPr>
          <w:rFonts w:asciiTheme="majorEastAsia" w:eastAsiaTheme="majorEastAsia" w:hAnsiTheme="majorEastAsia"/>
        </w:rPr>
      </w:pPr>
    </w:p>
    <w:p w:rsidR="00FC55D6" w:rsidRPr="00D329ED" w:rsidRDefault="00FC55D6" w:rsidP="006D5D71">
      <w:pPr>
        <w:jc w:val="right"/>
        <w:rPr>
          <w:rFonts w:asciiTheme="majorEastAsia" w:eastAsiaTheme="majorEastAsia" w:hAnsiTheme="majorEastAsia"/>
        </w:rPr>
      </w:pPr>
    </w:p>
    <w:p w:rsidR="006D5D71" w:rsidRPr="00D329ED" w:rsidRDefault="00D329ED" w:rsidP="00D329E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公益財団法人メンタルヘルス岡本記念財団</w:t>
      </w:r>
    </w:p>
    <w:p w:rsidR="00D329ED" w:rsidRPr="00D329ED" w:rsidRDefault="00D329ED" w:rsidP="00D329E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理事長　岡本　信夫　殿</w:t>
      </w:r>
    </w:p>
    <w:p w:rsidR="00D329ED" w:rsidRDefault="00D329ED" w:rsidP="00D329ED">
      <w:pPr>
        <w:jc w:val="left"/>
        <w:rPr>
          <w:rFonts w:asciiTheme="majorEastAsia" w:eastAsiaTheme="majorEastAsia" w:hAnsiTheme="majorEastAsia"/>
          <w:sz w:val="22"/>
        </w:rPr>
      </w:pPr>
    </w:p>
    <w:p w:rsidR="009F72A8" w:rsidRDefault="009F72A8" w:rsidP="00D329ED">
      <w:pPr>
        <w:jc w:val="left"/>
        <w:rPr>
          <w:rFonts w:asciiTheme="majorEastAsia" w:eastAsiaTheme="majorEastAsia" w:hAnsiTheme="majorEastAsia"/>
          <w:sz w:val="22"/>
        </w:rPr>
      </w:pPr>
    </w:p>
    <w:p w:rsidR="00D329ED" w:rsidRDefault="00D329ED" w:rsidP="00D329ED">
      <w:pPr>
        <w:jc w:val="left"/>
        <w:rPr>
          <w:rFonts w:asciiTheme="majorEastAsia" w:eastAsiaTheme="majorEastAsia" w:hAnsiTheme="majorEastAsia"/>
          <w:sz w:val="22"/>
        </w:rPr>
      </w:pPr>
    </w:p>
    <w:p w:rsidR="00D329ED" w:rsidRDefault="00D329ED" w:rsidP="00D329E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令和</w:t>
      </w:r>
      <w:r w:rsidRPr="00D329ED">
        <w:rPr>
          <w:rFonts w:asciiTheme="majorEastAsia" w:eastAsiaTheme="majorEastAsia" w:hAnsiTheme="majorEastAsia"/>
          <w:sz w:val="22"/>
        </w:rPr>
        <w:t>4年度(2022年度)研究・活動助成</w:t>
      </w:r>
      <w:r>
        <w:rPr>
          <w:rFonts w:asciiTheme="majorEastAsia" w:eastAsiaTheme="majorEastAsia" w:hAnsiTheme="majorEastAsia"/>
          <w:sz w:val="22"/>
        </w:rPr>
        <w:t>の申請者及び推薦者は下記のとおりで</w:t>
      </w:r>
      <w:r w:rsidR="00764AC7">
        <w:rPr>
          <w:rFonts w:asciiTheme="majorEastAsia" w:eastAsiaTheme="majorEastAsia" w:hAnsiTheme="majorEastAsia"/>
          <w:sz w:val="22"/>
        </w:rPr>
        <w:t>す</w:t>
      </w:r>
      <w:r>
        <w:rPr>
          <w:rFonts w:asciiTheme="majorEastAsia" w:eastAsiaTheme="majorEastAsia" w:hAnsiTheme="majorEastAsia"/>
          <w:sz w:val="22"/>
        </w:rPr>
        <w:t>。</w:t>
      </w:r>
    </w:p>
    <w:p w:rsidR="00D329ED" w:rsidRDefault="00D329ED" w:rsidP="00D329ED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582"/>
        <w:gridCol w:w="8769"/>
      </w:tblGrid>
      <w:tr w:rsidR="001C35CF" w:rsidRPr="005B4B11" w:rsidTr="00BF6C3C">
        <w:trPr>
          <w:cantSplit/>
          <w:trHeight w:val="1433"/>
          <w:jc w:val="center"/>
        </w:trPr>
        <w:tc>
          <w:tcPr>
            <w:tcW w:w="582" w:type="dxa"/>
            <w:textDirection w:val="tbRlV"/>
          </w:tcPr>
          <w:p w:rsidR="001C35CF" w:rsidRDefault="00253462" w:rsidP="003E0B9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助成申請者</w:t>
            </w:r>
          </w:p>
        </w:tc>
        <w:tc>
          <w:tcPr>
            <w:tcW w:w="8769" w:type="dxa"/>
          </w:tcPr>
          <w:p w:rsidR="001C35CF" w:rsidRPr="00253462" w:rsidRDefault="00253462" w:rsidP="00127ADB">
            <w:pPr>
              <w:spacing w:beforeLines="50" w:before="180" w:afterLines="50" w:after="180"/>
              <w:ind w:firstLineChars="506" w:firstLine="1113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</w:rPr>
              <w:t>（自筆署名</w:t>
            </w:r>
            <w:r w:rsidR="00764AC7">
              <w:rPr>
                <w:rFonts w:asciiTheme="majorEastAsia" w:eastAsiaTheme="majorEastAsia" w:hAnsiTheme="majorEastAsia"/>
                <w:sz w:val="18"/>
              </w:rPr>
              <w:t>・捺印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:rsidR="00226EFB" w:rsidRPr="00BF6C3C" w:rsidRDefault="00226EFB" w:rsidP="00226EF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F6C3C">
              <w:rPr>
                <w:rFonts w:asciiTheme="majorEastAsia" w:eastAsiaTheme="majorEastAsia" w:hAnsiTheme="majorEastAsia"/>
                <w:sz w:val="18"/>
              </w:rPr>
              <w:t>所属</w:t>
            </w:r>
          </w:p>
          <w:p w:rsidR="00226EFB" w:rsidRPr="00BF6C3C" w:rsidRDefault="00226EFB" w:rsidP="00226EFB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27ADB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 w:rsidRPr="00BF6C3C">
              <w:rPr>
                <w:rFonts w:asciiTheme="majorEastAsia" w:eastAsiaTheme="majorEastAsia" w:hAnsiTheme="majorEastAsia"/>
                <w:sz w:val="18"/>
              </w:rPr>
              <w:t>職位</w:t>
            </w:r>
          </w:p>
          <w:p w:rsidR="00253462" w:rsidRPr="00226EFB" w:rsidRDefault="00226EFB" w:rsidP="00D329E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　助成申請者</w:t>
            </w:r>
          </w:p>
          <w:p w:rsidR="00253462" w:rsidRDefault="00253462" w:rsidP="005B4B11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7AD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5346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  <w:r w:rsidR="005B4B1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127ADB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25346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BF6C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Pr="0025346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㊞</w:t>
            </w:r>
            <w:r w:rsidR="00BF6C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</w:p>
          <w:p w:rsidR="005B4B11" w:rsidRPr="005B4B11" w:rsidRDefault="005B4B11" w:rsidP="005B4B11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　　本人による署名捺印に相違ございません。</w:t>
            </w:r>
          </w:p>
        </w:tc>
      </w:tr>
    </w:tbl>
    <w:p w:rsidR="00474B3B" w:rsidRDefault="00474B3B" w:rsidP="00D329ED">
      <w:pPr>
        <w:jc w:val="left"/>
        <w:rPr>
          <w:rFonts w:asciiTheme="majorEastAsia" w:eastAsiaTheme="majorEastAsia" w:hAnsiTheme="majorEastAsia"/>
          <w:sz w:val="22"/>
        </w:rPr>
      </w:pPr>
    </w:p>
    <w:p w:rsidR="00474B3B" w:rsidRDefault="00474B3B" w:rsidP="00D329ED">
      <w:pPr>
        <w:jc w:val="left"/>
        <w:rPr>
          <w:rFonts w:asciiTheme="majorEastAsia" w:eastAsiaTheme="majorEastAsia" w:hAnsiTheme="majorEastAsia"/>
          <w:sz w:val="22"/>
        </w:rPr>
      </w:pPr>
    </w:p>
    <w:p w:rsidR="00474B3B" w:rsidRPr="006D5D71" w:rsidRDefault="00474B3B" w:rsidP="00D329ED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582"/>
        <w:gridCol w:w="8769"/>
      </w:tblGrid>
      <w:tr w:rsidR="00764AC7" w:rsidRPr="005B4B11" w:rsidTr="00BF6C3C">
        <w:trPr>
          <w:cantSplit/>
          <w:trHeight w:val="1433"/>
          <w:jc w:val="center"/>
        </w:trPr>
        <w:tc>
          <w:tcPr>
            <w:tcW w:w="582" w:type="dxa"/>
            <w:textDirection w:val="tbRlV"/>
          </w:tcPr>
          <w:p w:rsidR="00764AC7" w:rsidRDefault="00764AC7" w:rsidP="00C8140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推薦者</w:t>
            </w:r>
          </w:p>
        </w:tc>
        <w:tc>
          <w:tcPr>
            <w:tcW w:w="8769" w:type="dxa"/>
          </w:tcPr>
          <w:p w:rsidR="00764AC7" w:rsidRPr="00253462" w:rsidRDefault="00764AC7" w:rsidP="00127ADB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127ADB">
              <w:rPr>
                <w:rFonts w:asciiTheme="majorEastAsia" w:eastAsiaTheme="majorEastAsia" w:hAnsiTheme="majorEastAsia"/>
                <w:sz w:val="22"/>
              </w:rPr>
              <w:t xml:space="preserve">　　　　　</w:t>
            </w:r>
            <w:r w:rsidR="00BF6C3C">
              <w:rPr>
                <w:rFonts w:asciiTheme="majorEastAsia" w:eastAsiaTheme="majorEastAsia" w:hAnsiTheme="majorEastAsia"/>
                <w:sz w:val="18"/>
              </w:rPr>
              <w:t>（記名・</w:t>
            </w:r>
            <w:r>
              <w:rPr>
                <w:rFonts w:asciiTheme="majorEastAsia" w:eastAsiaTheme="majorEastAsia" w:hAnsiTheme="majorEastAsia"/>
                <w:sz w:val="18"/>
              </w:rPr>
              <w:t>押印）</w:t>
            </w:r>
          </w:p>
          <w:p w:rsidR="00764AC7" w:rsidRPr="00BF6C3C" w:rsidRDefault="00BF6C3C" w:rsidP="00C8140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27ADB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 w:rsidRPr="00BF6C3C">
              <w:rPr>
                <w:rFonts w:asciiTheme="majorEastAsia" w:eastAsiaTheme="majorEastAsia" w:hAnsiTheme="majorEastAsia"/>
                <w:sz w:val="18"/>
              </w:rPr>
              <w:t>所属</w:t>
            </w:r>
          </w:p>
          <w:p w:rsidR="00764AC7" w:rsidRPr="00BF6C3C" w:rsidRDefault="00BF6C3C" w:rsidP="00C8140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27ADB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 w:rsidRPr="00BF6C3C">
              <w:rPr>
                <w:rFonts w:asciiTheme="majorEastAsia" w:eastAsiaTheme="majorEastAsia" w:hAnsiTheme="majorEastAsia"/>
                <w:sz w:val="18"/>
              </w:rPr>
              <w:t>職位</w:t>
            </w:r>
          </w:p>
          <w:p w:rsidR="00764AC7" w:rsidRPr="00BF6C3C" w:rsidRDefault="00BF6C3C" w:rsidP="00C8140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F6C3C">
              <w:rPr>
                <w:rFonts w:asciiTheme="majorEastAsia" w:eastAsiaTheme="majorEastAsia" w:hAnsiTheme="majorEastAsia"/>
                <w:sz w:val="18"/>
              </w:rPr>
              <w:t xml:space="preserve">　推薦者</w:t>
            </w:r>
            <w:r w:rsidR="00127ADB">
              <w:rPr>
                <w:rFonts w:asciiTheme="majorEastAsia" w:eastAsiaTheme="majorEastAsia" w:hAnsiTheme="majorEastAsia"/>
                <w:sz w:val="18"/>
              </w:rPr>
              <w:t>･代表者</w:t>
            </w:r>
          </w:p>
          <w:p w:rsidR="00764AC7" w:rsidRDefault="00764AC7" w:rsidP="00C81404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7AD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5346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  <w:r w:rsidR="00BF6C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25346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</w:t>
            </w:r>
            <w:r w:rsidR="00BF6C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25346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㊞</w:t>
            </w:r>
            <w:r w:rsidR="00BF6C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</w:p>
          <w:p w:rsidR="00764AC7" w:rsidRPr="005B4B11" w:rsidRDefault="00764AC7" w:rsidP="00127ADB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　　本人による記名押印に相違ございません。</w:t>
            </w:r>
            <w:r w:rsidR="00BF6C3C">
              <w:rPr>
                <w:rFonts w:asciiTheme="majorEastAsia" w:eastAsiaTheme="majorEastAsia" w:hAnsiTheme="majorEastAsia"/>
                <w:sz w:val="18"/>
              </w:rPr>
              <w:t xml:space="preserve">　</w:t>
            </w:r>
          </w:p>
        </w:tc>
      </w:tr>
    </w:tbl>
    <w:p w:rsidR="008F0A74" w:rsidRDefault="008F0A74" w:rsidP="008F0A74">
      <w:pPr>
        <w:spacing w:line="260" w:lineRule="exact"/>
        <w:ind w:firstLineChars="855" w:firstLine="1539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シャチハタ印は不可といたします。</w:t>
      </w:r>
    </w:p>
    <w:p w:rsidR="00B91A16" w:rsidRPr="00A95821" w:rsidRDefault="008F18F0" w:rsidP="008F0A74">
      <w:pPr>
        <w:spacing w:line="260" w:lineRule="exact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推薦者につきましても</w:t>
      </w:r>
      <w:r w:rsidR="00127ADB" w:rsidRPr="00A95821">
        <w:rPr>
          <w:rFonts w:asciiTheme="minorEastAsia" w:hAnsiTheme="minorEastAsia"/>
          <w:sz w:val="18"/>
        </w:rPr>
        <w:t>、推薦者名</w:t>
      </w:r>
      <w:r w:rsidR="00A95821" w:rsidRPr="00A95821">
        <w:rPr>
          <w:rFonts w:asciiTheme="minorEastAsia" w:hAnsiTheme="minorEastAsia"/>
          <w:sz w:val="18"/>
        </w:rPr>
        <w:t>、所属、職位をお書きください。</w:t>
      </w:r>
      <w:r w:rsidR="00B91A16">
        <w:rPr>
          <w:rFonts w:asciiTheme="minorEastAsia" w:hAnsiTheme="minorEastAsia"/>
          <w:sz w:val="18"/>
        </w:rPr>
        <w:t xml:space="preserve">　　　　　　　　</w:t>
      </w:r>
    </w:p>
    <w:p w:rsidR="00A95821" w:rsidRPr="00A95821" w:rsidRDefault="008F0A74" w:rsidP="00B421C1">
      <w:pPr>
        <w:spacing w:line="260" w:lineRule="exact"/>
        <w:ind w:firstLineChars="866" w:firstLine="1559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なお、</w:t>
      </w:r>
      <w:r w:rsidR="00C03BE8" w:rsidRPr="00A95821">
        <w:rPr>
          <w:rFonts w:asciiTheme="minorEastAsia" w:hAnsiTheme="minorEastAsia"/>
          <w:sz w:val="18"/>
        </w:rPr>
        <w:t>推薦者名、所属、職位</w:t>
      </w:r>
      <w:r w:rsidR="00C03BE8">
        <w:rPr>
          <w:rFonts w:asciiTheme="minorEastAsia" w:hAnsiTheme="minorEastAsia"/>
          <w:sz w:val="18"/>
        </w:rPr>
        <w:t>は</w:t>
      </w:r>
      <w:r w:rsidR="00B970D4">
        <w:rPr>
          <w:rFonts w:asciiTheme="minorEastAsia" w:hAnsiTheme="minorEastAsia"/>
          <w:sz w:val="18"/>
        </w:rPr>
        <w:t>、</w:t>
      </w:r>
      <w:r w:rsidR="00A95821" w:rsidRPr="00A95821">
        <w:rPr>
          <w:rFonts w:asciiTheme="minorEastAsia" w:hAnsiTheme="minorEastAsia"/>
          <w:sz w:val="18"/>
        </w:rPr>
        <w:t>ゴム印でも構いません。</w:t>
      </w:r>
    </w:p>
    <w:p w:rsidR="00457B71" w:rsidRPr="00A95821" w:rsidRDefault="00A95821" w:rsidP="00B421C1">
      <w:pPr>
        <w:spacing w:line="260" w:lineRule="exact"/>
        <w:ind w:firstLineChars="866" w:firstLine="1559"/>
        <w:rPr>
          <w:rFonts w:asciiTheme="minorEastAsia" w:hAnsiTheme="minorEastAsia"/>
          <w:sz w:val="18"/>
        </w:rPr>
      </w:pPr>
      <w:r w:rsidRPr="00A95821">
        <w:rPr>
          <w:rFonts w:asciiTheme="minorEastAsia" w:hAnsiTheme="minorEastAsia"/>
          <w:sz w:val="18"/>
        </w:rPr>
        <w:t>押印は</w:t>
      </w:r>
      <w:r w:rsidR="00B421C1">
        <w:rPr>
          <w:rFonts w:asciiTheme="minorEastAsia" w:hAnsiTheme="minorEastAsia"/>
          <w:sz w:val="18"/>
        </w:rPr>
        <w:t>、</w:t>
      </w:r>
      <w:r w:rsidR="00127ADB" w:rsidRPr="00A95821">
        <w:rPr>
          <w:rFonts w:asciiTheme="minorEastAsia" w:hAnsiTheme="minorEastAsia"/>
          <w:sz w:val="18"/>
        </w:rPr>
        <w:t>角印・代表印でも構いません。</w:t>
      </w:r>
    </w:p>
    <w:p w:rsidR="00457B71" w:rsidRPr="00BF6C3C" w:rsidRDefault="00457B71">
      <w:pPr>
        <w:rPr>
          <w:rFonts w:asciiTheme="majorEastAsia" w:eastAsiaTheme="majorEastAsia" w:hAnsiTheme="majorEastAsia"/>
        </w:rPr>
      </w:pPr>
    </w:p>
    <w:p w:rsidR="00764AC7" w:rsidRPr="006D5D71" w:rsidRDefault="00764AC7" w:rsidP="00764AC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以</w:t>
      </w:r>
      <w:r w:rsidR="00810FBB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上</w:t>
      </w:r>
    </w:p>
    <w:sectPr w:rsidR="00764AC7" w:rsidRPr="006D5D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40" w:rsidRDefault="00B61F40" w:rsidP="00457B71">
      <w:r>
        <w:separator/>
      </w:r>
    </w:p>
  </w:endnote>
  <w:endnote w:type="continuationSeparator" w:id="0">
    <w:p w:rsidR="00B61F40" w:rsidRDefault="00B61F40" w:rsidP="0045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77" w:rsidRDefault="00F270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77" w:rsidRDefault="00F270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77" w:rsidRDefault="00F270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40" w:rsidRDefault="00B61F40" w:rsidP="00457B71">
      <w:r>
        <w:separator/>
      </w:r>
    </w:p>
  </w:footnote>
  <w:footnote w:type="continuationSeparator" w:id="0">
    <w:p w:rsidR="00B61F40" w:rsidRDefault="00B61F40" w:rsidP="0045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77" w:rsidRDefault="00F27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77" w:rsidRPr="00F27077" w:rsidRDefault="00F27077" w:rsidP="00F27077">
    <w:pPr>
      <w:pStyle w:val="a3"/>
      <w:jc w:val="right"/>
      <w:rPr>
        <w:color w:val="FF0000"/>
        <w:sz w:val="32"/>
      </w:rPr>
    </w:pPr>
    <w:r>
      <w:rPr>
        <w:color w:val="FF0000"/>
        <w:sz w:val="32"/>
      </w:rPr>
      <w:t>送付書類</w:t>
    </w:r>
    <w:r>
      <w:rPr>
        <w:rFonts w:ascii="ＭＳ 明朝" w:eastAsia="ＭＳ 明朝" w:hAnsi="ＭＳ 明朝" w:cs="ＭＳ 明朝" w:hint="eastAsia"/>
        <w:color w:val="FF0000"/>
        <w:sz w:val="32"/>
      </w:rPr>
      <w:t>②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77" w:rsidRDefault="00F270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81"/>
    <w:rsid w:val="00127ADB"/>
    <w:rsid w:val="00164118"/>
    <w:rsid w:val="001C35CF"/>
    <w:rsid w:val="00226EFB"/>
    <w:rsid w:val="00253462"/>
    <w:rsid w:val="00267331"/>
    <w:rsid w:val="00370197"/>
    <w:rsid w:val="003D05EB"/>
    <w:rsid w:val="003E0B9C"/>
    <w:rsid w:val="00457B71"/>
    <w:rsid w:val="00474B3B"/>
    <w:rsid w:val="005B4B11"/>
    <w:rsid w:val="006034B2"/>
    <w:rsid w:val="00617737"/>
    <w:rsid w:val="00623E81"/>
    <w:rsid w:val="006C3865"/>
    <w:rsid w:val="006D5D71"/>
    <w:rsid w:val="0073314F"/>
    <w:rsid w:val="00764AC7"/>
    <w:rsid w:val="007E4F90"/>
    <w:rsid w:val="00810FBB"/>
    <w:rsid w:val="0081139F"/>
    <w:rsid w:val="008C4CDA"/>
    <w:rsid w:val="008E6BA9"/>
    <w:rsid w:val="008F0A74"/>
    <w:rsid w:val="008F18F0"/>
    <w:rsid w:val="009472AC"/>
    <w:rsid w:val="009F72A8"/>
    <w:rsid w:val="00A95821"/>
    <w:rsid w:val="00B421C1"/>
    <w:rsid w:val="00B61F40"/>
    <w:rsid w:val="00B91A16"/>
    <w:rsid w:val="00B970D4"/>
    <w:rsid w:val="00BA09AE"/>
    <w:rsid w:val="00BF6C3C"/>
    <w:rsid w:val="00C03BE8"/>
    <w:rsid w:val="00C22D33"/>
    <w:rsid w:val="00C8055E"/>
    <w:rsid w:val="00C86974"/>
    <w:rsid w:val="00D329ED"/>
    <w:rsid w:val="00F27077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4B2A3-E8C4-458A-ABE8-28F1B96B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B71"/>
  </w:style>
  <w:style w:type="paragraph" w:styleId="a5">
    <w:name w:val="footer"/>
    <w:basedOn w:val="a"/>
    <w:link w:val="a6"/>
    <w:uiPriority w:val="99"/>
    <w:unhideWhenUsed/>
    <w:rsid w:val="0045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B71"/>
  </w:style>
  <w:style w:type="paragraph" w:styleId="a7">
    <w:name w:val="Plain Text"/>
    <w:basedOn w:val="a"/>
    <w:link w:val="a8"/>
    <w:rsid w:val="00457B71"/>
    <w:rPr>
      <w:rFonts w:ascii="ＭＳ 明朝" w:eastAsia="ＭＳ 明朝" w:hAnsi="Courier New" w:cs="Times New Roman"/>
      <w:szCs w:val="20"/>
    </w:rPr>
  </w:style>
  <w:style w:type="character" w:customStyle="1" w:styleId="a8">
    <w:name w:val="書式なし (文字)"/>
    <w:basedOn w:val="a0"/>
    <w:link w:val="a7"/>
    <w:rsid w:val="00457B71"/>
    <w:rPr>
      <w:rFonts w:ascii="ＭＳ 明朝" w:eastAsia="ＭＳ 明朝" w:hAnsi="Courier New" w:cs="Times New Roman"/>
      <w:szCs w:val="20"/>
    </w:rPr>
  </w:style>
  <w:style w:type="table" w:styleId="a9">
    <w:name w:val="Table Grid"/>
    <w:basedOn w:val="a1"/>
    <w:uiPriority w:val="39"/>
    <w:rsid w:val="001C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8606-B9D4-475E-A67F-4768E0F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ishida</dc:creator>
  <cp:keywords/>
  <dc:description/>
  <cp:lastModifiedBy>k-nishida</cp:lastModifiedBy>
  <cp:revision>32</cp:revision>
  <cp:lastPrinted>2021-12-10T05:41:00Z</cp:lastPrinted>
  <dcterms:created xsi:type="dcterms:W3CDTF">2021-12-08T08:02:00Z</dcterms:created>
  <dcterms:modified xsi:type="dcterms:W3CDTF">2022-01-14T05:58:00Z</dcterms:modified>
</cp:coreProperties>
</file>